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FB" w:rsidRDefault="006A77FB" w:rsidP="006A77FB">
      <w:pPr>
        <w:tabs>
          <w:tab w:val="left" w:pos="134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на педагогическом совете:</w:t>
      </w:r>
    </w:p>
    <w:p w:rsidR="00A603C1" w:rsidRPr="00E24721" w:rsidRDefault="006A77FB" w:rsidP="006A77FB">
      <w:pPr>
        <w:tabs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2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C62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0C8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федер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регион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муниципальные документы</w:t>
      </w:r>
    </w:p>
    <w:p w:rsidR="00A603C1" w:rsidRPr="00E724D5" w:rsidRDefault="00A603C1" w:rsidP="00E724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b/>
          <w:bCs/>
          <w:vanish/>
          <w:color w:val="45729F"/>
          <w:sz w:val="24"/>
          <w:szCs w:val="24"/>
          <w:lang w:eastAsia="ru-RU"/>
        </w:rPr>
        <w:t>документы образовательной организации</w:t>
      </w:r>
    </w:p>
    <w:p w:rsidR="00726059" w:rsidRPr="00E724D5" w:rsidRDefault="00726059" w:rsidP="00E724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АЮ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заведующий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ским д/садом</w:t>
      </w:r>
    </w:p>
    <w:p w:rsidR="006A77FB" w:rsidRDefault="00726059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щ О.В.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 №</w:t>
      </w:r>
      <w:r w:rsidR="00BA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0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DC62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0C8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7г</w:t>
      </w:r>
      <w:bookmarkStart w:id="0" w:name="_GoBack"/>
      <w:bookmarkEnd w:id="0"/>
      <w:r w:rsidR="00A603C1"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7FB" w:rsidRDefault="006A77FB" w:rsidP="006A7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3E" w:rsidRPr="00E724D5" w:rsidRDefault="00A603C1" w:rsidP="006A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83E" w:rsidRPr="00D81CA9" w:rsidRDefault="0009583E" w:rsidP="00E72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A9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9583E" w:rsidRDefault="0009583E" w:rsidP="00E724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Ермаковского детского сада «звездочка»</w:t>
      </w:r>
    </w:p>
    <w:p w:rsidR="0009583E" w:rsidRPr="00D81CA9" w:rsidRDefault="0009583E" w:rsidP="00E724D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CA9">
        <w:rPr>
          <w:rFonts w:ascii="Times New Roman" w:hAnsi="Times New Roman" w:cs="Times New Roman"/>
          <w:sz w:val="28"/>
          <w:szCs w:val="28"/>
          <w:u w:val="single"/>
        </w:rPr>
        <w:t>На 201</w:t>
      </w:r>
      <w:r w:rsidR="00DC625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24721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DC625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81CA9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9"/>
        <w:gridCol w:w="4369"/>
        <w:gridCol w:w="6"/>
        <w:gridCol w:w="1689"/>
        <w:gridCol w:w="6"/>
        <w:gridCol w:w="1695"/>
        <w:gridCol w:w="6"/>
        <w:gridCol w:w="48"/>
        <w:gridCol w:w="1795"/>
        <w:gridCol w:w="20"/>
        <w:gridCol w:w="1825"/>
        <w:gridCol w:w="65"/>
        <w:gridCol w:w="1923"/>
      </w:tblGrid>
      <w:tr w:rsidR="00BA7F08" w:rsidTr="00BB4005">
        <w:trPr>
          <w:trHeight w:val="404"/>
        </w:trPr>
        <w:tc>
          <w:tcPr>
            <w:tcW w:w="2429" w:type="dxa"/>
            <w:vMerge w:val="restart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69" w:type="dxa"/>
            <w:vMerge w:val="restart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245" w:type="dxa"/>
            <w:gridSpan w:val="7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</w:tc>
        <w:tc>
          <w:tcPr>
            <w:tcW w:w="3833" w:type="dxa"/>
            <w:gridSpan w:val="4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</w:tr>
      <w:tr w:rsidR="00BA7F08" w:rsidTr="00BB4005">
        <w:trPr>
          <w:trHeight w:val="300"/>
        </w:trPr>
        <w:tc>
          <w:tcPr>
            <w:tcW w:w="2429" w:type="dxa"/>
            <w:vMerge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7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3833" w:type="dxa"/>
            <w:gridSpan w:val="4"/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573DD5" w:rsidTr="00BB4005">
        <w:trPr>
          <w:trHeight w:val="573"/>
        </w:trPr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год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лет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09583E" w:rsidRDefault="0009583E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</w:tr>
      <w:tr w:rsidR="00573DD5" w:rsidTr="00BB4005">
        <w:trPr>
          <w:trHeight w:val="142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7F08" w:rsidRP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DD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3DD5" w:rsidTr="00BB4005">
        <w:trPr>
          <w:trHeight w:val="124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:</w:t>
            </w:r>
          </w:p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метным и социальным окружением.</w:t>
            </w:r>
          </w:p>
        </w:tc>
        <w:tc>
          <w:tcPr>
            <w:tcW w:w="1701" w:type="dxa"/>
            <w:gridSpan w:val="3"/>
          </w:tcPr>
          <w:p w:rsidR="00BA7F08" w:rsidRPr="00BA7F08" w:rsidRDefault="00BA7F08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F08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3DD5" w:rsidTr="00BB4005">
        <w:tc>
          <w:tcPr>
            <w:tcW w:w="2429" w:type="dxa"/>
            <w:vMerge w:val="restart"/>
            <w:tcBorders>
              <w:left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BA7F08" w:rsidRDefault="00BA7F08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риродой</w:t>
            </w:r>
          </w:p>
        </w:tc>
        <w:tc>
          <w:tcPr>
            <w:tcW w:w="1701" w:type="dxa"/>
            <w:gridSpan w:val="3"/>
          </w:tcPr>
          <w:p w:rsidR="00BA7F08" w:rsidRPr="00BA7F08" w:rsidRDefault="00BA7F08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F08">
              <w:rPr>
                <w:rFonts w:ascii="Times New Roman" w:hAnsi="Times New Roman" w:cs="Times New Roman"/>
                <w:i/>
                <w:sz w:val="28"/>
                <w:szCs w:val="28"/>
              </w:rPr>
              <w:t>0,5</w:t>
            </w:r>
          </w:p>
        </w:tc>
        <w:tc>
          <w:tcPr>
            <w:tcW w:w="1701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3DD5" w:rsidTr="00BB4005">
        <w:trPr>
          <w:trHeight w:val="994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573DD5" w:rsidRDefault="00573DD5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</w:tc>
        <w:tc>
          <w:tcPr>
            <w:tcW w:w="1701" w:type="dxa"/>
            <w:gridSpan w:val="3"/>
          </w:tcPr>
          <w:p w:rsidR="00573DD5" w:rsidRPr="00BA7F08" w:rsidRDefault="00573DD5" w:rsidP="00482F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573DD5" w:rsidRDefault="00573D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3DD5" w:rsidTr="00BB4005">
        <w:trPr>
          <w:trHeight w:val="33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337" w:rsidTr="00BB4005">
        <w:trPr>
          <w:trHeight w:val="22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6337" w:rsidRDefault="00496337" w:rsidP="00BA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496337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1"/>
            <w:tcBorders>
              <w:right w:val="single" w:sz="4" w:space="0" w:color="auto"/>
            </w:tcBorders>
          </w:tcPr>
          <w:p w:rsidR="00496337" w:rsidRDefault="00496337" w:rsidP="0049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ежедневно в ходе режимных моментов</w:t>
            </w:r>
            <w:r w:rsidR="00E7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4D5" w:rsidTr="00BB4005">
        <w:trPr>
          <w:trHeight w:val="28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4D5" w:rsidTr="00BB4005">
        <w:trPr>
          <w:trHeight w:val="37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  <w:gridSpan w:val="3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285"/>
        </w:trPr>
        <w:tc>
          <w:tcPr>
            <w:tcW w:w="2429" w:type="dxa"/>
            <w:vMerge/>
            <w:tcBorders>
              <w:left w:val="single" w:sz="4" w:space="0" w:color="auto"/>
            </w:tcBorders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</w:tcPr>
          <w:p w:rsidR="00172A02" w:rsidRDefault="00172A02" w:rsidP="00172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  <w:gridSpan w:val="3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5" w:type="dxa"/>
            <w:gridSpan w:val="2"/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2" w:rsidRDefault="00172A0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left w:val="single" w:sz="4" w:space="0" w:color="auto"/>
              <w:bottom w:val="single" w:sz="4" w:space="0" w:color="auto"/>
            </w:tcBorders>
          </w:tcPr>
          <w:p w:rsidR="00BA7F08" w:rsidRDefault="00BA7F08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8" w:rsidRDefault="00496337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34C5" w:rsidTr="00BB4005">
        <w:trPr>
          <w:trHeight w:val="57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C5" w:rsidRDefault="00DC34C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13447" w:type="dxa"/>
            <w:gridSpan w:val="12"/>
            <w:tcBorders>
              <w:top w:val="nil"/>
              <w:right w:val="nil"/>
            </w:tcBorders>
          </w:tcPr>
          <w:p w:rsidR="00DC34C5" w:rsidRDefault="00DC34C5" w:rsidP="00DC3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образовательная область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</w:t>
            </w:r>
            <w:r w:rsidR="00573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4D5" w:rsidTr="00BB4005">
        <w:trPr>
          <w:trHeight w:val="243"/>
        </w:trPr>
        <w:tc>
          <w:tcPr>
            <w:tcW w:w="6798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E724D5" w:rsidRDefault="00E724D5" w:rsidP="0057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личество занятий / часов:</w:t>
            </w:r>
          </w:p>
        </w:tc>
      </w:tr>
      <w:tr w:rsidR="00E724D5" w:rsidTr="00BB4005">
        <w:trPr>
          <w:trHeight w:val="315"/>
        </w:trPr>
        <w:tc>
          <w:tcPr>
            <w:tcW w:w="6798" w:type="dxa"/>
            <w:gridSpan w:val="2"/>
            <w:vMerge/>
            <w:tcBorders>
              <w:top w:val="nil"/>
              <w:bottom w:val="nil"/>
            </w:tcBorders>
          </w:tcPr>
          <w:p w:rsidR="00E724D5" w:rsidRDefault="00E724D5" w:rsidP="0057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724D5" w:rsidRDefault="00E724D5" w:rsidP="00E7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ч.30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724D5" w:rsidRDefault="00E724D5" w:rsidP="00E72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ч.30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ч.20м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ч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E724D5" w:rsidRDefault="00E724D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7ч.</w:t>
            </w:r>
          </w:p>
        </w:tc>
      </w:tr>
      <w:tr w:rsidR="00BB029B" w:rsidTr="00BB4005">
        <w:trPr>
          <w:trHeight w:val="510"/>
        </w:trPr>
        <w:tc>
          <w:tcPr>
            <w:tcW w:w="6798" w:type="dxa"/>
            <w:gridSpan w:val="2"/>
            <w:vMerge w:val="restart"/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8" w:type="dxa"/>
            <w:gridSpan w:val="11"/>
          </w:tcPr>
          <w:p w:rsidR="00BB029B" w:rsidRDefault="00BB029B" w:rsidP="00BB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ям СанПиН кол-во занятий в неделю ( не более)</w:t>
            </w:r>
            <w:r w:rsidR="00850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029B" w:rsidTr="00BB4005">
        <w:trPr>
          <w:trHeight w:val="441"/>
        </w:trPr>
        <w:tc>
          <w:tcPr>
            <w:tcW w:w="6798" w:type="dxa"/>
            <w:gridSpan w:val="2"/>
            <w:vMerge/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5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8" w:type="dxa"/>
            <w:gridSpan w:val="2"/>
            <w:tcBorders>
              <w:bottom w:val="single" w:sz="12" w:space="0" w:color="auto"/>
            </w:tcBorders>
          </w:tcPr>
          <w:p w:rsidR="00BB029B" w:rsidRDefault="00BB029B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24D5" w:rsidTr="00BB4005">
        <w:trPr>
          <w:trHeight w:val="573"/>
        </w:trPr>
        <w:tc>
          <w:tcPr>
            <w:tcW w:w="2429" w:type="dxa"/>
            <w:tcBorders>
              <w:top w:val="single" w:sz="12" w:space="0" w:color="auto"/>
            </w:tcBorders>
          </w:tcPr>
          <w:p w:rsidR="00BA7F08" w:rsidRDefault="00BB029B" w:rsidP="00BB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формируемая участниками образовательного процесса: </w:t>
            </w:r>
          </w:p>
          <w:p w:rsidR="00BB029B" w:rsidRDefault="00BB029B" w:rsidP="00BB4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«Наш край»</w:t>
            </w:r>
          </w:p>
        </w:tc>
        <w:tc>
          <w:tcPr>
            <w:tcW w:w="4369" w:type="dxa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724D5" w:rsidTr="00BB4005">
        <w:trPr>
          <w:trHeight w:val="1575"/>
        </w:trPr>
        <w:tc>
          <w:tcPr>
            <w:tcW w:w="2429" w:type="dxa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: «Умелые казачата»</w:t>
            </w:r>
          </w:p>
        </w:tc>
        <w:tc>
          <w:tcPr>
            <w:tcW w:w="4369" w:type="dxa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 ,аппликация</w:t>
            </w:r>
          </w:p>
        </w:tc>
        <w:tc>
          <w:tcPr>
            <w:tcW w:w="1701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8" w:type="dxa"/>
            <w:gridSpan w:val="2"/>
            <w:tcBorders>
              <w:bottom w:val="single" w:sz="6" w:space="0" w:color="auto"/>
            </w:tcBorders>
          </w:tcPr>
          <w:p w:rsidR="00BA7F08" w:rsidRDefault="0085090F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B4005" w:rsidTr="0059093A">
        <w:trPr>
          <w:trHeight w:val="165"/>
        </w:trPr>
        <w:tc>
          <w:tcPr>
            <w:tcW w:w="680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количество минут:</w:t>
            </w:r>
          </w:p>
        </w:tc>
      </w:tr>
      <w:tr w:rsidR="00BB4005" w:rsidTr="0059093A">
        <w:trPr>
          <w:trHeight w:val="690"/>
        </w:trPr>
        <w:tc>
          <w:tcPr>
            <w:tcW w:w="6804" w:type="dxa"/>
            <w:gridSpan w:val="3"/>
            <w:vMerge/>
            <w:tcBorders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4005" w:rsidTr="00A1019E">
        <w:tc>
          <w:tcPr>
            <w:tcW w:w="6804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single" w:sz="6" w:space="0" w:color="auto"/>
              <w:bottom w:val="nil"/>
            </w:tcBorders>
          </w:tcPr>
          <w:p w:rsidR="00BB4005" w:rsidRDefault="00BB4005" w:rsidP="0078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05" w:rsidTr="00BB4005">
        <w:trPr>
          <w:trHeight w:val="215"/>
        </w:trPr>
        <w:tc>
          <w:tcPr>
            <w:tcW w:w="6804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005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дельной нагрузки ( кол-во часов)</w:t>
            </w:r>
          </w:p>
        </w:tc>
      </w:tr>
      <w:tr w:rsidR="00625832" w:rsidTr="00BB4005">
        <w:trPr>
          <w:trHeight w:val="213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30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30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ч.20м.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.25м.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30м.</w:t>
            </w:r>
          </w:p>
        </w:tc>
      </w:tr>
      <w:tr w:rsidR="00625832" w:rsidTr="00BB4005">
        <w:trPr>
          <w:trHeight w:val="594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10"/>
            <w:tcBorders>
              <w:left w:val="single" w:sz="6" w:space="0" w:color="auto"/>
              <w:bottom w:val="single" w:sz="6" w:space="0" w:color="auto"/>
            </w:tcBorders>
          </w:tcPr>
          <w:p w:rsidR="00625832" w:rsidRDefault="00625832" w:rsidP="0062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ый объём недельной образовательной нагрузки (час.)</w:t>
            </w:r>
          </w:p>
        </w:tc>
      </w:tr>
      <w:tr w:rsidR="00625832" w:rsidTr="00BB4005">
        <w:trPr>
          <w:trHeight w:val="22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30м.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30м.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20м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15м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25832" w:rsidRDefault="00BB4005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30м.</w:t>
            </w:r>
          </w:p>
        </w:tc>
      </w:tr>
      <w:tr w:rsidR="00625832" w:rsidTr="00BB4005">
        <w:trPr>
          <w:trHeight w:val="80"/>
        </w:trPr>
        <w:tc>
          <w:tcPr>
            <w:tcW w:w="68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nil"/>
              <w:left w:val="single" w:sz="6" w:space="0" w:color="auto"/>
            </w:tcBorders>
          </w:tcPr>
          <w:p w:rsidR="00625832" w:rsidRDefault="00625832" w:rsidP="00482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42A" w:rsidRPr="00A603C1" w:rsidRDefault="00CA342A" w:rsidP="00BB40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C1" w:rsidRPr="00CA342A" w:rsidRDefault="0009583E" w:rsidP="000958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учебному плану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ого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детского сада «Звездочка»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нского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26059" w:rsidRPr="00CA342A" w:rsidRDefault="00A603C1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ий детский сад «Звездочка»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образовательную деятельность на основании Лицензии серии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2472 от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й план является нормативным документом, регламентирующий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рмативной базой для составления планирования являются: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едеральный закон от 29.12.2012 г. № 273- ФЗ «Об образовании в Российской Федерации»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и и науки Российской Федерации Минобрнауки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)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Федеральный государственный образовательный стандарт дошкольного образования (приказ Министерства образования и науки Российской Федерации № 1155 от 17 октября 2013 г.)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тверждены Постановлением Главного государственного санитарного врача РФ от 15.05.2013 № 26)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Устав МБДОУ </w:t>
      </w:r>
      <w:r w:rsidR="00726059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9AC" w:rsidRPr="00CA342A" w:rsidRDefault="00A603C1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новная образовательная программа дошкольного образования, разработанная на с учетом примерной общеобразовательной программы дошкольного образования « От рождения до школы» под ред. Н.Е. Вераксы, Т.С. Комаровой, М.А. Васильевой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ОУ функционируют две группы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зновозрастная группа - 17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 от 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2 разновозрастная группа-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тей (от 5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)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</w:t>
      </w:r>
      <w:r w:rsidR="008969AC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й коллектив представлен 3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: </w:t>
      </w:r>
    </w:p>
    <w:p w:rsidR="008969AC" w:rsidRPr="00CA342A" w:rsidRDefault="008969AC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педагогическое образование – 2 чел.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(67%)</w:t>
      </w:r>
    </w:p>
    <w:p w:rsidR="00A603C1" w:rsidRPr="00CA342A" w:rsidRDefault="008969AC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 специальное педагог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образование – 1 человек (33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дагогический 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: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 19-21года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 (67 %).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C625C">
        <w:rPr>
          <w:rFonts w:ascii="Times New Roman" w:eastAsia="Times New Roman" w:hAnsi="Times New Roman" w:cs="Times New Roman"/>
          <w:sz w:val="28"/>
          <w:szCs w:val="28"/>
          <w:lang w:eastAsia="ru-RU"/>
        </w:rPr>
        <w:t>3лет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24721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 ( 33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школьного образовательного учреждения работает по Основной образовательной программе дошкольного образования МБДОУ </w:t>
      </w:r>
      <w:r w:rsidR="006B2ACE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ий детский сад «Звездочка»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 с учетом Примерной основной общеобразовательной программы дошкольного образования «От рождения до школы» под редакцией Н.Е. Вераксы, Т.С. Комаровой, М.</w:t>
      </w:r>
      <w:r w:rsidR="00BB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BB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ю учебного плана является регламентирование непосредственно образовательной деятельност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составлении учебного плана учитывались следующие принципы: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инцип развивающего образования, целью которого является развитие ребенка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принцип научной обоснованности и практической применимости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комплексно-тематический принцип построения образовательного процесса;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строение непосредственно образовательного процесса с учетом возрастных особенностей дошкольников, используя разные формы работы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непрерывной непосредственно образовательной деятельности: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2 до 3 лет – не более 1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3 до 4 лет – не более 15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4 до 5 лет – не более 2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5 до 6 лет – не более 25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детей от 6 до 7 лет – не более 30 минут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ксимально допустимый объём образовательной нагрузки в первой половине дня: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младшей 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3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средней 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 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40 минут,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старшей 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 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не превышает 1 час 15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подготовительной</w:t>
      </w:r>
      <w:r w:rsidR="00CA342A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не превышает 1,5 часа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едине времени, отведённого на непрерывную образовательную деятельность, проводятся физкультурные минутк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рывы между периодами непрерывной образовательной деятельности – не менее 10 минут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разовательную деятельность, требующую повышенной познавательной активности и умственного напряжения детей, 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ся в первую половину дня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организации занятий с 1 до 2 лет и с 2 до 3 лет (подгрупповые) с 3 до 7 лет (фронтальные)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  <w:r w:rsidR="00A603C1"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я жизнедеятельности МБ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расписание организованной образовательной деятельности соответствуют виду и направлению МБДОУ.</w:t>
      </w:r>
    </w:p>
    <w:p w:rsidR="00B303E3" w:rsidRDefault="00A603C1" w:rsidP="00B303E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етей раннего возраста (от 1 года 6 месяцев до 2 лет) организованная образовательная деятельность составляет 1,5 часа в неделю (игровая, музыка, общение, развитие движений). Продолжительность непрерывной ООД составляет 8-10 мин., осуществляется в первую и во вторую половину дня.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в возрасте 1 года 6 месяцев – 2 лет проводятся игры – занятия: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расширение ориентировки в окружающем и развитие речи проводятся 3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 развитие движений – 2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 строительным материалом – 1 раз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дидактическим материалом – 2 раза в неделю,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2 раза в неделю.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тей третьего года жизни продолжительность организованной образовательной нагрузки составляет не более 1 час 30 минут в неделю, продолжительность ООД – не более 10 минут, максимально допустимый объем образовательной нагрузки в первой половине дня не превышает 10 минут, общее количество – 10.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ованная образовательная деятельность по образовательным областям: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Физическое развитие» - физическая культура 3 раза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Познавательное развитие»- ознакомление с окружающим миром 1 раз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«Речевое развитие» - развитие речи 2 раза в неделю; 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Худож</w:t>
      </w:r>
      <w:r w:rsid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-эстетическое развитие»</w:t>
      </w: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– 1 ра</w:t>
      </w:r>
      <w:r w:rsid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з; - лепка – 1 раз; - музыка – 2 раза в неделю;</w:t>
      </w:r>
    </w:p>
    <w:p w:rsidR="007149C0" w:rsidRPr="007149C0" w:rsidRDefault="007149C0" w:rsidP="007149C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149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 коммуникативное развитие» - </w:t>
      </w:r>
      <w:r w:rsidR="00AB227C">
        <w:rPr>
          <w:rFonts w:ascii="Times New Roman" w:hAnsi="Times New Roman" w:cs="Times New Roman"/>
          <w:sz w:val="28"/>
          <w:szCs w:val="28"/>
        </w:rPr>
        <w:t>Данная образовательная область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A603C1" w:rsidRPr="00B303E3" w:rsidRDefault="00A603C1" w:rsidP="007149C0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3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ланируется ежедневно в ходе режимных моментов.</w:t>
      </w:r>
    </w:p>
    <w:p w:rsidR="00AB227C" w:rsidRPr="00477719" w:rsidRDefault="00477719" w:rsidP="0047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образовательной нагрузки для детей младшего возраста (3-4 года) – 2 часа 30 мин., продолжительность непрерывной ООД для детей четвертого года жизни – 15 мин. Объем образовательной нагрузки в первой половине дня для детей младшего возраста составляет не более 30 мин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Познавательное развитие»: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знакомление с окружающим миром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Речевое развитие»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 – эстетическое развитие» для детей младшего возраста лепка чередуется с аппликацией с периодичностью один раз в неделю, рисование 1 раз в неделю, музыка -2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ское развитие» 3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1DEB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 коммуникативное развитие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делю во второй половине дня в игровой деятельности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м недельной образовательной нагрузки для детей среднего возраста (4-5 лет) – 3 часа 20 мин., продолжительность непрерывной непосредственно образовательной деятельности для детей пятого года жизни – 20 мин. Объем образовательной нагрузки в первой половине дня составляет не более 40 мин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Познавательное развитие»: 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знакомление с окружающим миром 1 раз в неделю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Речевое развитие» 1 раз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 – эстетическое развитие» для детей среднего возраста лепка чередуется с аппликацией с периодичностью один раз в неделю, рисование 1 раз в неделю, музыка 2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ское развитие» 3 раза в неделю.</w:t>
      </w:r>
      <w:r w:rsidR="00A603C1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27C" w:rsidRPr="00AB227C" w:rsidRDefault="00477719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27C"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 коммуникативное развитие» -</w:t>
      </w:r>
      <w:r w:rsidR="00AB227C" w:rsidRPr="00AB227C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477719" w:rsidRPr="00477719" w:rsidRDefault="00A603C1" w:rsidP="0047771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недельной образовательной нагрузки, включая реализацию дополнительных образовательных программ, для старшего возраста (5-6 лет) – 5 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25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ительность непрерывной образовательной деятельности для детей шестого года жизни – 20-25 мин., объем образовательной нагрузки в первой половине дня для детей</w:t>
      </w:r>
      <w:r w:rsidR="00FB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зраста составляет 1 час 15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Познавательное развитие»: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для детей старшего возраста 1 раз в неделю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знакомление с окружающим миром 2 раза в неделю.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Речевое развитие»: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речи 2 раз в неделю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 образовательной области «Художественно-эстетическое развитие»: 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исование 2 раза в неделю;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епка и аппликация чередуются с периодичностью 1 раз в две недели;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 2 раза в неделю</w:t>
      </w: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</w:t>
      </w:r>
      <w:r w:rsidR="00477719"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развитие» 3 раза в неделю;</w:t>
      </w:r>
    </w:p>
    <w:p w:rsidR="00AB227C" w:rsidRPr="00477719" w:rsidRDefault="00477719" w:rsidP="00477719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бласть «Социально- коммуникативное развитие» -</w:t>
      </w:r>
      <w:r w:rsidRPr="00477719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477719" w:rsidRPr="00477719" w:rsidRDefault="00A603C1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дельной образовательной нагрузки, включая реализацию дополнительных образовательных программ, для подготовительного к школе возраста ( 6-7 лет) – 7 час. 30 мин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должительность непрерывной образовательной деятельности для детей седьмого года жизни – 30 мин. Объем образовательной нагрузки в первой половине дня - 1 час 30 мин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недельно организованная образовательная деятельность планируется со следующей периодичностью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Познавательное развитие»: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ЭМП для детей подготовительного возраста 2 раза в неделю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знакомление с окружающим миром 2 раза в неделю.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разовательной области «Речевое развитие»: 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тие речи 2 раза в неделю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ение художественной литературы планируется ежедневно в ходе режимных моментов.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Художественно-эстетическое развитие»: -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исование 2 раза в неделю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епка и аппликация чередуются с периодичностью 1 раз в две недели;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 2 раза в неделю</w:t>
      </w: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 образовательной области «Физическ</w:t>
      </w:r>
      <w:r w:rsidR="0047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азвитие» - 3 раза в неделю.</w:t>
      </w:r>
    </w:p>
    <w:p w:rsidR="00CA342A" w:rsidRPr="00477719" w:rsidRDefault="00477719" w:rsidP="00CA342A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 </w:t>
      </w:r>
      <w:r w:rsidRPr="00AB2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 коммуникативное развитие» -</w:t>
      </w:r>
      <w:r w:rsidRPr="00AB227C">
        <w:rPr>
          <w:rFonts w:ascii="Times New Roman" w:hAnsi="Times New Roman" w:cs="Times New Roman"/>
          <w:sz w:val="28"/>
          <w:szCs w:val="28"/>
        </w:rPr>
        <w:t xml:space="preserve"> реализуется через различные виды деятельности (творческие коммуникативные игры, тренинги, театральные этюды, детские проекты, и др. в совместной деятельности взрослых и детей);</w:t>
      </w:r>
    </w:p>
    <w:p w:rsidR="00CA342A" w:rsidRPr="00CA342A" w:rsidRDefault="00CA342A" w:rsidP="00CA34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ариативная (модульная) </w:t>
      </w:r>
      <w:r w:rsidRPr="00CA342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>по реализации регионального компонента осуществляется во всех группах и интегрируется в совместной деятельности с детьми, в режимных моментах, с ОО «Чтение художественной литературы», ОО «Познание» (Ребёнок и окружающий мир, экологическое воспитание), ОО «Музыка».</w:t>
      </w:r>
    </w:p>
    <w:p w:rsidR="00CA342A" w:rsidRPr="00CA342A" w:rsidRDefault="00CA342A" w:rsidP="00CA34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:rsidR="00CA342A" w:rsidRPr="00CA342A" w:rsidRDefault="00CA342A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у дошкольников ценностного отношения к культуре и истории родного края используется программа «Родники Дона» Р.М. Чумичевой. Программа предполагает: 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тереса к культуре и истории Донского края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дошкольников в художественно-изобразительной деятельности</w:t>
      </w:r>
    </w:p>
    <w:p w:rsidR="00CA342A" w:rsidRPr="00CA342A" w:rsidRDefault="00CA342A" w:rsidP="00CA34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познание ребенком ценностей истории и культуры родного края, способствующих зарождению личностных смыслов</w:t>
      </w:r>
    </w:p>
    <w:p w:rsidR="00CA342A" w:rsidRPr="00CA342A" w:rsidRDefault="00CA342A" w:rsidP="00CA3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одники Дона» реализуется через занятия: </w:t>
      </w:r>
    </w:p>
    <w:p w:rsidR="00CA342A" w:rsidRPr="00824A37" w:rsidRDefault="00CA342A" w:rsidP="00824A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блок «Наши корни» 1 раз в месяц ( Речевое развитие);</w:t>
      </w:r>
    </w:p>
    <w:p w:rsidR="00CA342A" w:rsidRPr="00CA342A" w:rsidRDefault="00CA342A" w:rsidP="00CA34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 – блок «Умелые казачата» 1 раз в месяц (Художественно-эстетическое развитие).</w:t>
      </w:r>
    </w:p>
    <w:p w:rsidR="00CA342A" w:rsidRPr="00CA342A" w:rsidRDefault="00CA342A" w:rsidP="00CA342A">
      <w:pPr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C1" w:rsidRPr="00A603C1" w:rsidRDefault="00A603C1" w:rsidP="00A60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3C1" w:rsidRPr="00A603C1" w:rsidRDefault="00A603C1" w:rsidP="00A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03C1" w:rsidRPr="00A603C1" w:rsidRDefault="00A603C1" w:rsidP="00A60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3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03C1" w:rsidRPr="00A603C1" w:rsidRDefault="00D53FEB" w:rsidP="00A60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C74" w:rsidRDefault="00DE1C74"/>
    <w:sectPr w:rsidR="00DE1C74" w:rsidSect="006A77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849"/>
    <w:multiLevelType w:val="hybridMultilevel"/>
    <w:tmpl w:val="3EA48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14069"/>
    <w:multiLevelType w:val="hybridMultilevel"/>
    <w:tmpl w:val="7FFECA5E"/>
    <w:lvl w:ilvl="0" w:tplc="29B8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6274"/>
    <w:multiLevelType w:val="hybridMultilevel"/>
    <w:tmpl w:val="A748E24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589206C"/>
    <w:multiLevelType w:val="hybridMultilevel"/>
    <w:tmpl w:val="077A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A612B"/>
    <w:multiLevelType w:val="hybridMultilevel"/>
    <w:tmpl w:val="E3BE8B3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2DD5308"/>
    <w:multiLevelType w:val="hybridMultilevel"/>
    <w:tmpl w:val="4266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C"/>
    <w:rsid w:val="0009583E"/>
    <w:rsid w:val="00172A02"/>
    <w:rsid w:val="001774CA"/>
    <w:rsid w:val="00201E4C"/>
    <w:rsid w:val="00461C58"/>
    <w:rsid w:val="00477719"/>
    <w:rsid w:val="00496337"/>
    <w:rsid w:val="00573DD5"/>
    <w:rsid w:val="006069AF"/>
    <w:rsid w:val="00625832"/>
    <w:rsid w:val="006A77FB"/>
    <w:rsid w:val="006B2ACE"/>
    <w:rsid w:val="007149C0"/>
    <w:rsid w:val="00726059"/>
    <w:rsid w:val="00824A37"/>
    <w:rsid w:val="0085090F"/>
    <w:rsid w:val="008969AC"/>
    <w:rsid w:val="009702E2"/>
    <w:rsid w:val="009D7765"/>
    <w:rsid w:val="00A603C1"/>
    <w:rsid w:val="00AB227C"/>
    <w:rsid w:val="00B13FD1"/>
    <w:rsid w:val="00B250C8"/>
    <w:rsid w:val="00B303E3"/>
    <w:rsid w:val="00B81DEB"/>
    <w:rsid w:val="00BA045E"/>
    <w:rsid w:val="00BA7F08"/>
    <w:rsid w:val="00BB029B"/>
    <w:rsid w:val="00BB4005"/>
    <w:rsid w:val="00CA342A"/>
    <w:rsid w:val="00D53FEB"/>
    <w:rsid w:val="00DC34C5"/>
    <w:rsid w:val="00DC625C"/>
    <w:rsid w:val="00DE1C74"/>
    <w:rsid w:val="00E24721"/>
    <w:rsid w:val="00E3000D"/>
    <w:rsid w:val="00E724D5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9AC"/>
    <w:pPr>
      <w:ind w:left="720"/>
      <w:contextualSpacing/>
    </w:pPr>
  </w:style>
  <w:style w:type="table" w:styleId="a6">
    <w:name w:val="Table Grid"/>
    <w:basedOn w:val="a1"/>
    <w:uiPriority w:val="59"/>
    <w:rsid w:val="00095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69AC"/>
    <w:pPr>
      <w:ind w:left="720"/>
      <w:contextualSpacing/>
    </w:pPr>
  </w:style>
  <w:style w:type="table" w:styleId="a6">
    <w:name w:val="Table Grid"/>
    <w:basedOn w:val="a1"/>
    <w:uiPriority w:val="59"/>
    <w:rsid w:val="00095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945-5717-4D63-9FE7-3ED7D0C9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X</cp:lastModifiedBy>
  <cp:revision>14</cp:revision>
  <cp:lastPrinted>2017-10-19T13:33:00Z</cp:lastPrinted>
  <dcterms:created xsi:type="dcterms:W3CDTF">2015-10-06T08:02:00Z</dcterms:created>
  <dcterms:modified xsi:type="dcterms:W3CDTF">2017-11-06T22:22:00Z</dcterms:modified>
</cp:coreProperties>
</file>